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kunta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uz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920 Old Oak Rd, Springfield, IL, USA Spr 6271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rmauzo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0471770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onit Sukthank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ishi Sukthank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6/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